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9F93" w14:textId="695E7AA9" w:rsidR="003749D5" w:rsidRPr="007F7F5E" w:rsidRDefault="003749D5" w:rsidP="00C6307C">
      <w:pPr>
        <w:spacing w:after="200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7F7F5E">
        <w:rPr>
          <w:rFonts w:ascii="Arial" w:hAnsi="Arial" w:cs="Arial"/>
          <w:b/>
          <w:spacing w:val="-2"/>
          <w:sz w:val="20"/>
          <w:szCs w:val="20"/>
        </w:rPr>
        <w:t xml:space="preserve">ANNEX </w:t>
      </w:r>
      <w:r w:rsidR="006464E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8"/>
            </w:textInput>
          </w:ffData>
        </w:fldChar>
      </w:r>
      <w:r w:rsidR="006464E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464E3">
        <w:rPr>
          <w:rFonts w:ascii="Arial" w:hAnsi="Arial" w:cs="Arial"/>
          <w:b/>
          <w:sz w:val="20"/>
          <w:szCs w:val="20"/>
        </w:rPr>
      </w:r>
      <w:r w:rsidR="006464E3">
        <w:rPr>
          <w:rFonts w:ascii="Arial" w:hAnsi="Arial" w:cs="Arial"/>
          <w:b/>
          <w:sz w:val="20"/>
          <w:szCs w:val="20"/>
        </w:rPr>
        <w:fldChar w:fldCharType="separate"/>
      </w:r>
      <w:r w:rsidR="006464E3">
        <w:rPr>
          <w:rFonts w:ascii="Arial" w:hAnsi="Arial" w:cs="Arial"/>
          <w:b/>
          <w:noProof/>
          <w:sz w:val="20"/>
          <w:szCs w:val="20"/>
        </w:rPr>
        <w:t>8</w:t>
      </w:r>
      <w:r w:rsidR="006464E3">
        <w:rPr>
          <w:rFonts w:ascii="Arial" w:hAnsi="Arial" w:cs="Arial"/>
          <w:b/>
          <w:sz w:val="20"/>
          <w:szCs w:val="20"/>
        </w:rPr>
        <w:fldChar w:fldCharType="end"/>
      </w:r>
    </w:p>
    <w:p w14:paraId="7AFF9AB9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DFA09F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7F5E">
        <w:rPr>
          <w:rFonts w:ascii="Arial" w:hAnsi="Arial" w:cs="Arial"/>
          <w:b/>
          <w:sz w:val="20"/>
          <w:szCs w:val="20"/>
        </w:rPr>
        <w:t>MODEL DE COMPROMÍS D’ADSCRIPCIÓ DE MITJANS MATERIALS I PERSONALS</w:t>
      </w:r>
    </w:p>
    <w:p w14:paraId="3021BF84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BCF6EF" w14:textId="77777777" w:rsidR="003749D5" w:rsidRPr="007F7F5E" w:rsidRDefault="003749D5" w:rsidP="00C630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159E95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El/la Sr./Sra ........................................................... en nom i representació de l’empresa ..........................................................., amb domicili a ...................................................., al carrer.............................................número..................., i amb NIF........................, de la qual actua en qualitat de .................................... (administrador únic, solidari o mancomunat o apoderat solidari o mancomunat) declara que, assabentat/ada de les condicions i els requisits que s’exigeixen per poder ser l’empresa adjudicatària del contracte, es compromet a adscriure a l'execució del contracte els mitjans que s'indiquen tot seguit:</w:t>
      </w:r>
    </w:p>
    <w:p w14:paraId="6D374DC7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E6F2BA" w14:textId="77777777" w:rsidR="00121AFB" w:rsidRPr="00296CDD" w:rsidRDefault="00121AFB" w:rsidP="00121AFB">
      <w:pPr>
        <w:jc w:val="both"/>
        <w:rPr>
          <w:rFonts w:ascii="Arial" w:hAnsi="Arial" w:cs="Arial"/>
          <w:sz w:val="20"/>
          <w:szCs w:val="20"/>
        </w:rPr>
      </w:pPr>
    </w:p>
    <w:p w14:paraId="07D56EBA" w14:textId="2C33B3A3" w:rsidR="00404B1F" w:rsidRDefault="00404B1F" w:rsidP="00404B1F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Cap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 w:rsidR="003251CE" w:rsidRPr="003251CE">
        <w:rPr>
          <w:rFonts w:ascii="Arial" w:hAnsi="Arial" w:cs="Arial"/>
          <w:sz w:val="20"/>
          <w:szCs w:val="20"/>
        </w:rPr>
        <w:t>Titulació universitària mitjà o superior, en el ram de la construcció i/o enginyeria i experiència fent de cap d’obra durant els darrers 10 anys. Addicionalment acreditar experiència com a cap d’obra durant els darrers 3 anys de forma continuada,  en obres similars a les de l’objecte del contracte (</w:t>
      </w:r>
      <w:r w:rsidR="003251CE">
        <w:rPr>
          <w:rFonts w:ascii="Arial" w:hAnsi="Arial" w:cs="Arial"/>
          <w:sz w:val="20"/>
          <w:szCs w:val="20"/>
        </w:rPr>
        <w:t xml:space="preserve">es consideren similars: </w:t>
      </w:r>
      <w:r w:rsidR="003251CE" w:rsidRPr="003251CE">
        <w:rPr>
          <w:rFonts w:ascii="Arial" w:hAnsi="Arial" w:cs="Arial"/>
          <w:sz w:val="20"/>
          <w:szCs w:val="20"/>
        </w:rPr>
        <w:t>reforma espais de complexitat similar com: sales intervencionistes, espais quirúrgics, unitats de cures intensives o unitats de vigilància intensiva, sales blanques, sales de necròpsia complexes</w:t>
      </w:r>
      <w:r w:rsidR="003251CE">
        <w:rPr>
          <w:rFonts w:ascii="Arial" w:hAnsi="Arial" w:cs="Arial"/>
          <w:sz w:val="20"/>
          <w:szCs w:val="20"/>
        </w:rPr>
        <w:t>).</w:t>
      </w:r>
    </w:p>
    <w:p w14:paraId="451DE53A" w14:textId="77777777" w:rsidR="003251CE" w:rsidRPr="00404B1F" w:rsidRDefault="003251CE" w:rsidP="00404B1F">
      <w:pPr>
        <w:jc w:val="both"/>
        <w:rPr>
          <w:rFonts w:ascii="Arial" w:hAnsi="Arial" w:cs="Arial"/>
          <w:sz w:val="20"/>
          <w:szCs w:val="20"/>
        </w:rPr>
      </w:pPr>
    </w:p>
    <w:p w14:paraId="220595C9" w14:textId="210403FE" w:rsidR="00404B1F" w:rsidRDefault="00404B1F" w:rsidP="00404B1F">
      <w:pPr>
        <w:jc w:val="both"/>
        <w:rPr>
          <w:rFonts w:ascii="Arial" w:hAnsi="Arial" w:cs="Arial"/>
          <w:sz w:val="20"/>
          <w:szCs w:val="20"/>
        </w:rPr>
      </w:pPr>
      <w:r w:rsidRPr="00404B1F">
        <w:rPr>
          <w:rFonts w:ascii="Arial" w:hAnsi="Arial" w:cs="Arial"/>
          <w:b/>
          <w:sz w:val="20"/>
          <w:szCs w:val="20"/>
          <w:u w:val="single"/>
        </w:rPr>
        <w:t>Encarregat d’obra</w:t>
      </w:r>
      <w:r w:rsidRPr="00404B1F">
        <w:rPr>
          <w:rFonts w:ascii="Arial" w:hAnsi="Arial" w:cs="Arial"/>
          <w:b/>
          <w:sz w:val="20"/>
          <w:szCs w:val="20"/>
        </w:rPr>
        <w:t>:</w:t>
      </w:r>
      <w:r w:rsidRPr="00404B1F">
        <w:rPr>
          <w:rFonts w:ascii="Arial" w:hAnsi="Arial" w:cs="Arial"/>
          <w:sz w:val="20"/>
          <w:szCs w:val="20"/>
        </w:rPr>
        <w:t xml:space="preserve"> </w:t>
      </w:r>
      <w:r w:rsidR="003251CE" w:rsidRPr="003251CE">
        <w:rPr>
          <w:rFonts w:ascii="Arial" w:hAnsi="Arial" w:cs="Arial"/>
          <w:sz w:val="20"/>
          <w:szCs w:val="20"/>
        </w:rPr>
        <w:t>Experiència d’encarregat d’obres durant els darrers 5 anys. Addicionalment acreditar experiència com a encarregat d’obres durant els darrers 3 anys en obres similars a les de l’objecte del (es consideren similars: reforma espais de complexitat similar com: sales intervencionistes, espais quirúrgics, unitats de cures intensives o unitats de vigilància intensiva, sales blanques, sales de necròpsia complexes).</w:t>
      </w:r>
    </w:p>
    <w:p w14:paraId="744CCF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CC458F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955C62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0608D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8E403A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............., en data ................</w:t>
      </w:r>
    </w:p>
    <w:p w14:paraId="6F42D147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637EC9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03D7BD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7824BB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26072E" w14:textId="77777777" w:rsidR="003749D5" w:rsidRPr="007F7F5E" w:rsidRDefault="003749D5" w:rsidP="00C6307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 xml:space="preserve">Signatura del/de la representant legal </w:t>
      </w:r>
    </w:p>
    <w:p w14:paraId="7835E24F" w14:textId="77777777" w:rsidR="00BA7AA2" w:rsidRDefault="003749D5" w:rsidP="009960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hAnsi="Arial" w:cs="Arial"/>
          <w:sz w:val="20"/>
          <w:szCs w:val="20"/>
        </w:rPr>
        <w:t>Segell de l’empresa</w:t>
      </w:r>
    </w:p>
    <w:p w14:paraId="6E703D91" w14:textId="77777777" w:rsidR="00D82E7F" w:rsidRPr="007F7F5E" w:rsidRDefault="00D82E7F" w:rsidP="00C6307C">
      <w:pPr>
        <w:jc w:val="both"/>
        <w:rPr>
          <w:rFonts w:ascii="Arial" w:hAnsi="Arial" w:cs="Arial"/>
          <w:sz w:val="20"/>
          <w:szCs w:val="20"/>
        </w:rPr>
      </w:pPr>
    </w:p>
    <w:sectPr w:rsidR="00D82E7F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3A71C" w14:textId="77777777" w:rsidR="00592D53" w:rsidRDefault="00592D53">
      <w:r>
        <w:separator/>
      </w:r>
    </w:p>
  </w:endnote>
  <w:endnote w:type="continuationSeparator" w:id="0">
    <w:p w14:paraId="5AF22967" w14:textId="77777777" w:rsidR="00592D53" w:rsidRDefault="0059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C1E0" w14:textId="77777777" w:rsidR="00592D53" w:rsidRDefault="00592D53">
      <w:r>
        <w:separator/>
      </w:r>
    </w:p>
  </w:footnote>
  <w:footnote w:type="continuationSeparator" w:id="0">
    <w:p w14:paraId="4BF96E3A" w14:textId="77777777" w:rsidR="00592D53" w:rsidRDefault="0059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Encabezado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7E4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20598"/>
    <w:rsid w:val="0002061C"/>
    <w:rsid w:val="00021E0A"/>
    <w:rsid w:val="00022672"/>
    <w:rsid w:val="00022904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467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328B"/>
    <w:rsid w:val="000B416B"/>
    <w:rsid w:val="000B4E9D"/>
    <w:rsid w:val="000B5074"/>
    <w:rsid w:val="000B5719"/>
    <w:rsid w:val="000B5B84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0F74C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500B"/>
    <w:rsid w:val="00115B53"/>
    <w:rsid w:val="00116315"/>
    <w:rsid w:val="00116B5A"/>
    <w:rsid w:val="00116F3B"/>
    <w:rsid w:val="001176B6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4C9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6F94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66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92B"/>
    <w:rsid w:val="001E1358"/>
    <w:rsid w:val="001E1556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48B8"/>
    <w:rsid w:val="00206D07"/>
    <w:rsid w:val="00210772"/>
    <w:rsid w:val="0021102E"/>
    <w:rsid w:val="002110AA"/>
    <w:rsid w:val="002117AE"/>
    <w:rsid w:val="00212647"/>
    <w:rsid w:val="00214100"/>
    <w:rsid w:val="00215ED2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209"/>
    <w:rsid w:val="00250825"/>
    <w:rsid w:val="00251244"/>
    <w:rsid w:val="00253F7F"/>
    <w:rsid w:val="0025599F"/>
    <w:rsid w:val="00255D7E"/>
    <w:rsid w:val="00256C0A"/>
    <w:rsid w:val="00257E37"/>
    <w:rsid w:val="00257FCD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0F95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3100"/>
    <w:rsid w:val="00313632"/>
    <w:rsid w:val="003137FA"/>
    <w:rsid w:val="00313B93"/>
    <w:rsid w:val="00315DB8"/>
    <w:rsid w:val="00317B4B"/>
    <w:rsid w:val="00317DB2"/>
    <w:rsid w:val="0032047C"/>
    <w:rsid w:val="00322A93"/>
    <w:rsid w:val="0032390C"/>
    <w:rsid w:val="003239DE"/>
    <w:rsid w:val="00323ED2"/>
    <w:rsid w:val="003251CE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0E0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2AAA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194A"/>
    <w:rsid w:val="00393752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00"/>
    <w:rsid w:val="003C2739"/>
    <w:rsid w:val="003C3836"/>
    <w:rsid w:val="003C3BF8"/>
    <w:rsid w:val="003C3C81"/>
    <w:rsid w:val="003C3E03"/>
    <w:rsid w:val="003C474A"/>
    <w:rsid w:val="003C56CA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4B1F"/>
    <w:rsid w:val="00405D52"/>
    <w:rsid w:val="00405EE6"/>
    <w:rsid w:val="00406467"/>
    <w:rsid w:val="00407A06"/>
    <w:rsid w:val="00407FA9"/>
    <w:rsid w:val="004118BC"/>
    <w:rsid w:val="004118BE"/>
    <w:rsid w:val="00413042"/>
    <w:rsid w:val="00414A62"/>
    <w:rsid w:val="00414B48"/>
    <w:rsid w:val="00414EA2"/>
    <w:rsid w:val="004157F4"/>
    <w:rsid w:val="00415BD7"/>
    <w:rsid w:val="00417ED3"/>
    <w:rsid w:val="0042026F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5515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B0406"/>
    <w:rsid w:val="004B1EF7"/>
    <w:rsid w:val="004B2732"/>
    <w:rsid w:val="004B31FA"/>
    <w:rsid w:val="004B363A"/>
    <w:rsid w:val="004B374E"/>
    <w:rsid w:val="004B378F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2D53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1BD"/>
    <w:rsid w:val="006022FA"/>
    <w:rsid w:val="006036CF"/>
    <w:rsid w:val="00603E59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08B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0"/>
    <w:rsid w:val="00667E9F"/>
    <w:rsid w:val="006701A4"/>
    <w:rsid w:val="006710A4"/>
    <w:rsid w:val="00671503"/>
    <w:rsid w:val="006716FF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756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426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4073"/>
    <w:rsid w:val="00774782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53B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0FDB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BB3"/>
    <w:rsid w:val="008D5E66"/>
    <w:rsid w:val="008D67F2"/>
    <w:rsid w:val="008D790D"/>
    <w:rsid w:val="008E16D7"/>
    <w:rsid w:val="008E1A42"/>
    <w:rsid w:val="008E2BF8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6E7"/>
    <w:rsid w:val="0092172E"/>
    <w:rsid w:val="00921922"/>
    <w:rsid w:val="009223F5"/>
    <w:rsid w:val="00922868"/>
    <w:rsid w:val="0092329B"/>
    <w:rsid w:val="009248B6"/>
    <w:rsid w:val="00925F53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2FE3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B10F4"/>
    <w:rsid w:val="009B29BD"/>
    <w:rsid w:val="009B2A0A"/>
    <w:rsid w:val="009B34B8"/>
    <w:rsid w:val="009B48A7"/>
    <w:rsid w:val="009B4CDB"/>
    <w:rsid w:val="009B4F0F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33"/>
    <w:rsid w:val="009D3248"/>
    <w:rsid w:val="009D46A1"/>
    <w:rsid w:val="009D46F6"/>
    <w:rsid w:val="009D50E1"/>
    <w:rsid w:val="009D63DF"/>
    <w:rsid w:val="009D67C9"/>
    <w:rsid w:val="009D79E8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276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688D"/>
    <w:rsid w:val="00A37250"/>
    <w:rsid w:val="00A37476"/>
    <w:rsid w:val="00A4007D"/>
    <w:rsid w:val="00A408C8"/>
    <w:rsid w:val="00A41D5A"/>
    <w:rsid w:val="00A428E3"/>
    <w:rsid w:val="00A42B6C"/>
    <w:rsid w:val="00A42BCC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4AF6"/>
    <w:rsid w:val="00AA4B9E"/>
    <w:rsid w:val="00AA53DD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1E0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4FD1"/>
    <w:rsid w:val="00AD5E56"/>
    <w:rsid w:val="00AD625C"/>
    <w:rsid w:val="00AD68EC"/>
    <w:rsid w:val="00AD6925"/>
    <w:rsid w:val="00AD6AE8"/>
    <w:rsid w:val="00AD72E8"/>
    <w:rsid w:val="00AE01A7"/>
    <w:rsid w:val="00AE0C47"/>
    <w:rsid w:val="00AE0E2E"/>
    <w:rsid w:val="00AE3115"/>
    <w:rsid w:val="00AE4FA0"/>
    <w:rsid w:val="00AE67D4"/>
    <w:rsid w:val="00AE7281"/>
    <w:rsid w:val="00AE75F2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4763"/>
    <w:rsid w:val="00BB4894"/>
    <w:rsid w:val="00BB4E2F"/>
    <w:rsid w:val="00BB5257"/>
    <w:rsid w:val="00BB5696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CC6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C4"/>
    <w:rsid w:val="00C1794C"/>
    <w:rsid w:val="00C20356"/>
    <w:rsid w:val="00C20411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50B22"/>
    <w:rsid w:val="00C5145E"/>
    <w:rsid w:val="00C515CF"/>
    <w:rsid w:val="00C51C7B"/>
    <w:rsid w:val="00C52833"/>
    <w:rsid w:val="00C54AFA"/>
    <w:rsid w:val="00C560B6"/>
    <w:rsid w:val="00C57551"/>
    <w:rsid w:val="00C576A7"/>
    <w:rsid w:val="00C57856"/>
    <w:rsid w:val="00C57EA5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72BB"/>
    <w:rsid w:val="00D60E46"/>
    <w:rsid w:val="00D6221B"/>
    <w:rsid w:val="00D623EE"/>
    <w:rsid w:val="00D6288B"/>
    <w:rsid w:val="00D62AC5"/>
    <w:rsid w:val="00D6407F"/>
    <w:rsid w:val="00D642FD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A66"/>
    <w:rsid w:val="00E67D67"/>
    <w:rsid w:val="00E700F2"/>
    <w:rsid w:val="00E705C8"/>
    <w:rsid w:val="00E7214D"/>
    <w:rsid w:val="00E722D9"/>
    <w:rsid w:val="00E729AA"/>
    <w:rsid w:val="00E730F7"/>
    <w:rsid w:val="00E735A2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814"/>
    <w:rsid w:val="00EF2BA7"/>
    <w:rsid w:val="00EF441B"/>
    <w:rsid w:val="00EF473B"/>
    <w:rsid w:val="00EF575A"/>
    <w:rsid w:val="00EF6464"/>
    <w:rsid w:val="00EF6551"/>
    <w:rsid w:val="00EF6766"/>
    <w:rsid w:val="00F0013F"/>
    <w:rsid w:val="00F00565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29FF"/>
    <w:rsid w:val="00F1337B"/>
    <w:rsid w:val="00F13602"/>
    <w:rsid w:val="00F14111"/>
    <w:rsid w:val="00F1422A"/>
    <w:rsid w:val="00F145D8"/>
    <w:rsid w:val="00F14BB7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6FD3"/>
    <w:rsid w:val="00F57F73"/>
    <w:rsid w:val="00F60E08"/>
    <w:rsid w:val="00F62A2C"/>
    <w:rsid w:val="00F62B38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86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07:44:00Z</dcterms:created>
  <dcterms:modified xsi:type="dcterms:W3CDTF">2025-09-11T21:45:00Z</dcterms:modified>
</cp:coreProperties>
</file>